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D497" w14:textId="77777777" w:rsidR="002A1DF9" w:rsidRDefault="002A1DF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67B7708" w14:textId="77777777" w:rsidR="002A1DF9" w:rsidRDefault="002A1DF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C66F597" w14:textId="77777777" w:rsidR="002A1DF9" w:rsidRDefault="002A1DF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9C3022F" w14:textId="59924B7E" w:rsidR="002A1DF9" w:rsidRPr="00677714" w:rsidRDefault="002A1DF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           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</w:p>
    <w:p w14:paraId="2937A309" w14:textId="77777777" w:rsidR="002A1DF9" w:rsidRPr="00677714" w:rsidRDefault="002A1DF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14:paraId="5815FC76" w14:textId="77777777" w:rsidR="008D7F9B" w:rsidRPr="00073FAF" w:rsidRDefault="008D7F9B" w:rsidP="00CF4F36">
      <w:pPr>
        <w:rPr>
          <w:rFonts w:ascii="Times New Roman" w:eastAsiaTheme="minorHAnsi" w:hAnsi="Times New Roman"/>
          <w:sz w:val="28"/>
          <w:szCs w:val="28"/>
        </w:rPr>
      </w:pPr>
    </w:p>
    <w:p w14:paraId="4F830255" w14:textId="45EDB2A5" w:rsidR="00F60DB4" w:rsidRPr="00F60DB4" w:rsidRDefault="00C50E09" w:rsidP="00F60D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 Ministru kabineta</w:t>
      </w:r>
      <w:r w:rsidR="005D194C">
        <w:rPr>
          <w:rFonts w:ascii="Times New Roman" w:hAnsi="Times New Roman"/>
          <w:b/>
          <w:sz w:val="28"/>
          <w:szCs w:val="28"/>
        </w:rPr>
        <w:t xml:space="preserve"> </w:t>
      </w:r>
      <w:r w:rsidR="00F60DB4">
        <w:rPr>
          <w:rFonts w:ascii="Times New Roman" w:hAnsi="Times New Roman"/>
          <w:b/>
          <w:sz w:val="28"/>
          <w:szCs w:val="28"/>
        </w:rPr>
        <w:t>2017. gada 30. augusta</w:t>
      </w:r>
    </w:p>
    <w:p w14:paraId="5AEBBEF4" w14:textId="40049D50" w:rsidR="009D5BAB" w:rsidRPr="00073FAF" w:rsidRDefault="00B54FCA" w:rsidP="00B54F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īkojumā Nr. 466 </w:t>
      </w:r>
      <w:r w:rsidR="002A1DF9">
        <w:rPr>
          <w:rFonts w:ascii="Times New Roman" w:hAnsi="Times New Roman"/>
          <w:b/>
          <w:sz w:val="28"/>
          <w:szCs w:val="28"/>
        </w:rPr>
        <w:t>"</w:t>
      </w:r>
      <w:r w:rsidR="00F60DB4" w:rsidRPr="00F60DB4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mērķarhitektūras 27.0. versija)</w:t>
      </w:r>
      <w:r w:rsidR="002A1DF9">
        <w:rPr>
          <w:rFonts w:ascii="Times New Roman" w:hAnsi="Times New Roman"/>
          <w:b/>
          <w:sz w:val="28"/>
          <w:szCs w:val="28"/>
        </w:rPr>
        <w:t>"</w:t>
      </w:r>
    </w:p>
    <w:p w14:paraId="1E4779C8" w14:textId="09B559F1" w:rsidR="00DC662B" w:rsidRDefault="00DC662B">
      <w:pPr>
        <w:ind w:firstLine="709"/>
        <w:rPr>
          <w:rFonts w:ascii="Times New Roman" w:hAnsi="Times New Roman"/>
          <w:sz w:val="28"/>
          <w:szCs w:val="28"/>
        </w:rPr>
      </w:pPr>
    </w:p>
    <w:p w14:paraId="0D482D00" w14:textId="74E8935E" w:rsidR="005C4DE8" w:rsidRPr="006D033D" w:rsidRDefault="00B54FCA" w:rsidP="002A1DF9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Izdarīt Ministru kabineta 2017</w:t>
      </w:r>
      <w:r w:rsidR="005C4DE8">
        <w:rPr>
          <w:rFonts w:ascii="Times New Roman" w:hAnsi="Times New Roman"/>
          <w:sz w:val="28"/>
          <w:szCs w:val="28"/>
        </w:rPr>
        <w:t>.</w:t>
      </w:r>
      <w:r w:rsidR="002A1DF9">
        <w:t> </w:t>
      </w:r>
      <w:r w:rsidR="005C4DE8">
        <w:rPr>
          <w:rFonts w:ascii="Times New Roman" w:hAnsi="Times New Roman"/>
          <w:sz w:val="28"/>
          <w:szCs w:val="28"/>
        </w:rPr>
        <w:t xml:space="preserve">gada </w:t>
      </w:r>
      <w:r>
        <w:rPr>
          <w:rFonts w:ascii="Times New Roman" w:hAnsi="Times New Roman"/>
          <w:sz w:val="28"/>
          <w:szCs w:val="28"/>
        </w:rPr>
        <w:t>30.</w:t>
      </w:r>
      <w:r w:rsidR="002A1DF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ugusta rīkojumā Nr.</w:t>
      </w:r>
      <w:r w:rsidR="002A1DF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66</w:t>
      </w:r>
      <w:r w:rsidR="005C4DE8">
        <w:rPr>
          <w:rFonts w:ascii="Times New Roman" w:hAnsi="Times New Roman"/>
          <w:sz w:val="28"/>
          <w:szCs w:val="28"/>
        </w:rPr>
        <w:t xml:space="preserve"> </w:t>
      </w:r>
      <w:r w:rsidR="00F7630A" w:rsidRPr="00ED052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C4DE8">
        <w:rPr>
          <w:rFonts w:ascii="Times New Roman" w:hAnsi="Times New Roman"/>
          <w:sz w:val="28"/>
          <w:szCs w:val="28"/>
        </w:rPr>
        <w:t xml:space="preserve">Par informācijas </w:t>
      </w:r>
      <w:r w:rsidR="005C4DE8" w:rsidRPr="005C4DE8">
        <w:rPr>
          <w:rFonts w:ascii="Times New Roman" w:hAnsi="Times New Roman"/>
          <w:sz w:val="28"/>
          <w:szCs w:val="28"/>
        </w:rPr>
        <w:t xml:space="preserve">sabiedrības 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attīstības pamatnostādņu ieviešanu publiskās pārvaldes informācijas s</w:t>
      </w:r>
      <w:r>
        <w:rPr>
          <w:rFonts w:ascii="Times New Roman" w:hAnsi="Times New Roman"/>
          <w:sz w:val="28"/>
          <w:szCs w:val="28"/>
          <w:shd w:val="clear" w:color="auto" w:fill="FFFFFF"/>
        </w:rPr>
        <w:t>istēmu jomā (mērķarhitektūras 27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.0. versija</w:t>
      </w:r>
      <w:r w:rsidR="00ED052F" w:rsidRPr="00F7630A">
        <w:rPr>
          <w:rFonts w:ascii="Times New Roman" w:hAnsi="Times New Roman"/>
          <w:sz w:val="28"/>
          <w:szCs w:val="28"/>
          <w:shd w:val="clear" w:color="auto" w:fill="FFFFFF"/>
        </w:rPr>
        <w:t>)</w:t>
      </w:r>
      <w:bookmarkStart w:id="0" w:name="_Hlk57037084"/>
      <w:r w:rsidR="005C4DE8" w:rsidRPr="00F7630A">
        <w:rPr>
          <w:rFonts w:ascii="Times New Roman" w:hAnsi="Times New Roman"/>
          <w:sz w:val="28"/>
          <w:szCs w:val="28"/>
          <w:shd w:val="clear" w:color="auto" w:fill="FFFFFF"/>
        </w:rPr>
        <w:t xml:space="preserve">" </w:t>
      </w:r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(Latvijas Vēstnesis, 2017</w:t>
      </w:r>
      <w:r w:rsidR="005C4DE8" w:rsidRPr="006D033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4FCA">
        <w:rPr>
          <w:rFonts w:ascii="Times New Roman" w:hAnsi="Times New Roman"/>
          <w:sz w:val="28"/>
          <w:szCs w:val="28"/>
          <w:shd w:val="clear" w:color="auto" w:fill="FFFFFF"/>
        </w:rPr>
        <w:t>17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17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3F8F">
        <w:rPr>
          <w:rFonts w:ascii="Times New Roman" w:hAnsi="Times New Roman"/>
          <w:sz w:val="28"/>
          <w:szCs w:val="28"/>
          <w:shd w:val="clear" w:color="auto" w:fill="FFFFFF"/>
        </w:rPr>
        <w:t>nr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5C4DE8" w:rsidRPr="006D033D">
        <w:rPr>
          <w:rFonts w:ascii="Times New Roman" w:hAnsi="Times New Roman"/>
          <w:sz w:val="28"/>
          <w:szCs w:val="28"/>
          <w:shd w:val="clear" w:color="auto" w:fill="FFFFFF"/>
        </w:rPr>
        <w:t>šādus grozījumus:</w:t>
      </w:r>
    </w:p>
    <w:p w14:paraId="18F8DDF9" w14:textId="77777777" w:rsidR="00F7630A" w:rsidRPr="005C4DE8" w:rsidRDefault="00F7630A" w:rsidP="002A1DF9">
      <w:pPr>
        <w:ind w:firstLine="709"/>
        <w:rPr>
          <w:rFonts w:ascii="Times New Roman" w:hAnsi="Times New Roman"/>
          <w:sz w:val="28"/>
          <w:szCs w:val="28"/>
        </w:rPr>
      </w:pPr>
    </w:p>
    <w:p w14:paraId="7216D183" w14:textId="263C9567" w:rsidR="004C3BF7" w:rsidRPr="006D033D" w:rsidRDefault="00F7630A" w:rsidP="002A1DF9">
      <w:pPr>
        <w:ind w:firstLine="709"/>
        <w:rPr>
          <w:rFonts w:ascii="Times New Roman" w:hAnsi="Times New Roman"/>
          <w:sz w:val="28"/>
          <w:szCs w:val="28"/>
        </w:rPr>
      </w:pPr>
      <w:bookmarkStart w:id="1" w:name="_Hlk49165334"/>
      <w:r>
        <w:rPr>
          <w:rFonts w:ascii="Times New Roman" w:hAnsi="Times New Roman"/>
          <w:sz w:val="28"/>
          <w:szCs w:val="28"/>
        </w:rPr>
        <w:t xml:space="preserve">1. </w:t>
      </w:r>
      <w:r w:rsidR="00C34B07" w:rsidRPr="006D033D">
        <w:rPr>
          <w:rFonts w:ascii="Times New Roman" w:hAnsi="Times New Roman"/>
          <w:sz w:val="28"/>
          <w:szCs w:val="28"/>
        </w:rPr>
        <w:t xml:space="preserve">Aizstāt 1. punktā skaitli un vārdu </w:t>
      </w:r>
      <w:r w:rsidR="00A87337" w:rsidRPr="006D033D">
        <w:rPr>
          <w:rFonts w:ascii="Times New Roman" w:hAnsi="Times New Roman"/>
          <w:sz w:val="28"/>
          <w:szCs w:val="28"/>
        </w:rPr>
        <w:t>"</w:t>
      </w:r>
      <w:r w:rsidR="00B54FCA" w:rsidRPr="00B54FCA">
        <w:rPr>
          <w:rFonts w:ascii="Times New Roman" w:hAnsi="Times New Roman"/>
          <w:sz w:val="28"/>
          <w:szCs w:val="28"/>
        </w:rPr>
        <w:t>2 500 000</w:t>
      </w:r>
      <w:r w:rsidR="00B54FCA">
        <w:rPr>
          <w:rFonts w:ascii="Times New Roman" w:hAnsi="Times New Roman"/>
          <w:sz w:val="28"/>
          <w:szCs w:val="28"/>
        </w:rPr>
        <w:t xml:space="preserve"> </w:t>
      </w:r>
      <w:r w:rsidR="00A87337" w:rsidRPr="006D033D">
        <w:rPr>
          <w:rFonts w:ascii="Times New Roman" w:hAnsi="Times New Roman"/>
          <w:i/>
          <w:iCs/>
          <w:sz w:val="28"/>
          <w:szCs w:val="28"/>
        </w:rPr>
        <w:t>euro</w:t>
      </w:r>
      <w:r w:rsidR="00A87337" w:rsidRPr="006D033D">
        <w:rPr>
          <w:rFonts w:ascii="Times New Roman" w:hAnsi="Times New Roman"/>
          <w:sz w:val="28"/>
          <w:szCs w:val="28"/>
        </w:rPr>
        <w:t>" ar skaitli un vārdu "</w:t>
      </w:r>
      <w:r w:rsidR="007436B7" w:rsidRPr="007436B7">
        <w:rPr>
          <w:rFonts w:ascii="Times New Roman" w:hAnsi="Times New Roman"/>
          <w:sz w:val="28"/>
          <w:szCs w:val="28"/>
        </w:rPr>
        <w:t>1</w:t>
      </w:r>
      <w:r w:rsidR="002A1DF9">
        <w:rPr>
          <w:rFonts w:ascii="Times New Roman" w:hAnsi="Times New Roman"/>
          <w:sz w:val="28"/>
          <w:szCs w:val="28"/>
        </w:rPr>
        <w:t> </w:t>
      </w:r>
      <w:r w:rsidR="007436B7" w:rsidRPr="007436B7">
        <w:rPr>
          <w:rFonts w:ascii="Times New Roman" w:hAnsi="Times New Roman"/>
          <w:sz w:val="28"/>
          <w:szCs w:val="28"/>
        </w:rPr>
        <w:t>227</w:t>
      </w:r>
      <w:r w:rsidR="007436B7">
        <w:rPr>
          <w:rFonts w:ascii="Times New Roman" w:hAnsi="Times New Roman"/>
          <w:sz w:val="28"/>
          <w:szCs w:val="28"/>
        </w:rPr>
        <w:t> </w:t>
      </w:r>
      <w:r w:rsidR="007436B7" w:rsidRPr="007436B7">
        <w:rPr>
          <w:rFonts w:ascii="Times New Roman" w:hAnsi="Times New Roman"/>
          <w:sz w:val="28"/>
          <w:szCs w:val="28"/>
        </w:rPr>
        <w:t>000</w:t>
      </w:r>
      <w:r w:rsidR="007436B7">
        <w:rPr>
          <w:rFonts w:ascii="Times New Roman" w:hAnsi="Times New Roman"/>
          <w:sz w:val="28"/>
          <w:szCs w:val="28"/>
        </w:rPr>
        <w:t xml:space="preserve"> </w:t>
      </w:r>
      <w:r w:rsidR="007436B7" w:rsidRPr="007436B7">
        <w:rPr>
          <w:rFonts w:ascii="Times New Roman" w:hAnsi="Times New Roman"/>
          <w:i/>
          <w:sz w:val="28"/>
          <w:szCs w:val="28"/>
        </w:rPr>
        <w:t>euro</w:t>
      </w:r>
      <w:r w:rsidR="00A87337" w:rsidRPr="006D033D">
        <w:rPr>
          <w:rFonts w:ascii="Times New Roman" w:hAnsi="Times New Roman"/>
          <w:sz w:val="28"/>
          <w:szCs w:val="28"/>
        </w:rPr>
        <w:t>".</w:t>
      </w:r>
    </w:p>
    <w:p w14:paraId="0F7CBCAD" w14:textId="77777777" w:rsidR="00C6313F" w:rsidRDefault="00C6313F" w:rsidP="002A1DF9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bookmarkEnd w:id="1"/>
    <w:p w14:paraId="3C0FB7DB" w14:textId="7D563DF0" w:rsidR="00770B8C" w:rsidRPr="006D033D" w:rsidRDefault="00F7630A" w:rsidP="002A1D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319" w:rsidRPr="006D033D">
        <w:rPr>
          <w:rFonts w:ascii="Times New Roman" w:hAnsi="Times New Roman"/>
          <w:sz w:val="28"/>
          <w:szCs w:val="28"/>
        </w:rPr>
        <w:t xml:space="preserve">Izteikt </w:t>
      </w:r>
      <w:r w:rsidR="00F34665" w:rsidRPr="006D033D">
        <w:rPr>
          <w:rFonts w:ascii="Times New Roman" w:hAnsi="Times New Roman"/>
          <w:sz w:val="28"/>
          <w:szCs w:val="28"/>
        </w:rPr>
        <w:t>5. punkt</w:t>
      </w:r>
      <w:r w:rsidR="00FC4319" w:rsidRPr="006D033D">
        <w:rPr>
          <w:rFonts w:ascii="Times New Roman" w:hAnsi="Times New Roman"/>
          <w:sz w:val="28"/>
          <w:szCs w:val="28"/>
        </w:rPr>
        <w:t>u</w:t>
      </w:r>
      <w:r w:rsidR="00F34665" w:rsidRPr="006D033D">
        <w:rPr>
          <w:rFonts w:ascii="Times New Roman" w:hAnsi="Times New Roman"/>
          <w:sz w:val="28"/>
          <w:szCs w:val="28"/>
        </w:rPr>
        <w:t xml:space="preserve"> </w:t>
      </w:r>
      <w:r w:rsidR="00FC4319" w:rsidRPr="006D033D">
        <w:rPr>
          <w:rFonts w:ascii="Times New Roman" w:hAnsi="Times New Roman"/>
          <w:sz w:val="28"/>
          <w:szCs w:val="28"/>
        </w:rPr>
        <w:t>šādā redakcijā:</w:t>
      </w:r>
    </w:p>
    <w:p w14:paraId="2668CB3C" w14:textId="77777777" w:rsidR="002A1DF9" w:rsidRDefault="002A1DF9" w:rsidP="002A1DF9">
      <w:pPr>
        <w:ind w:firstLine="709"/>
        <w:rPr>
          <w:rFonts w:ascii="Times New Roman" w:hAnsi="Times New Roman"/>
          <w:sz w:val="28"/>
          <w:szCs w:val="28"/>
        </w:rPr>
      </w:pPr>
    </w:p>
    <w:p w14:paraId="78A90529" w14:textId="196A8479" w:rsidR="007436B7" w:rsidRPr="007F380B" w:rsidRDefault="004E3F8F" w:rsidP="002A1DF9">
      <w:pPr>
        <w:ind w:firstLine="709"/>
        <w:rPr>
          <w:rFonts w:ascii="Times New Roman" w:hAnsi="Times New Roman"/>
          <w:sz w:val="28"/>
          <w:szCs w:val="28"/>
        </w:rPr>
      </w:pPr>
      <w:r w:rsidRPr="006D033D">
        <w:rPr>
          <w:rFonts w:ascii="Times New Roman" w:hAnsi="Times New Roman"/>
          <w:sz w:val="28"/>
          <w:szCs w:val="28"/>
        </w:rPr>
        <w:t>"</w:t>
      </w:r>
      <w:r w:rsidR="007436B7" w:rsidRPr="007436B7">
        <w:rPr>
          <w:rFonts w:ascii="Times New Roman" w:hAnsi="Times New Roman"/>
          <w:sz w:val="28"/>
          <w:szCs w:val="28"/>
        </w:rPr>
        <w:t xml:space="preserve">5. Pēc projekta pabeigšanas noteikt projekta uzturēšanas izmaksas ne vairāk kā </w:t>
      </w:r>
      <w:r w:rsidR="008604D9" w:rsidRPr="007F380B">
        <w:rPr>
          <w:rFonts w:ascii="Times New Roman" w:hAnsi="Times New Roman"/>
          <w:sz w:val="28"/>
          <w:szCs w:val="28"/>
        </w:rPr>
        <w:t xml:space="preserve">184 050 </w:t>
      </w:r>
      <w:r w:rsidR="007436B7" w:rsidRPr="007F380B">
        <w:rPr>
          <w:rFonts w:ascii="Times New Roman" w:hAnsi="Times New Roman"/>
          <w:i/>
          <w:sz w:val="28"/>
          <w:szCs w:val="28"/>
        </w:rPr>
        <w:t>euro</w:t>
      </w:r>
      <w:r w:rsidR="007436B7" w:rsidRPr="007F380B">
        <w:rPr>
          <w:rFonts w:ascii="Times New Roman" w:hAnsi="Times New Roman"/>
          <w:sz w:val="28"/>
          <w:szCs w:val="28"/>
        </w:rPr>
        <w:t xml:space="preserve"> gadā, tai skaitā:</w:t>
      </w:r>
    </w:p>
    <w:p w14:paraId="0A6CFD73" w14:textId="580D8434" w:rsidR="007436B7" w:rsidRPr="007F380B" w:rsidRDefault="007436B7" w:rsidP="002A1DF9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7F380B">
        <w:rPr>
          <w:rFonts w:ascii="Times New Roman" w:hAnsi="Times New Roman"/>
          <w:sz w:val="28"/>
          <w:szCs w:val="28"/>
        </w:rPr>
        <w:t>5.1</w:t>
      </w:r>
      <w:r w:rsidR="0083343F" w:rsidRPr="007F380B">
        <w:rPr>
          <w:rFonts w:ascii="Times New Roman" w:hAnsi="Times New Roman"/>
          <w:sz w:val="28"/>
          <w:szCs w:val="28"/>
        </w:rPr>
        <w:t>.</w:t>
      </w:r>
      <w:r w:rsidR="004E3F8F">
        <w:rPr>
          <w:rFonts w:ascii="Times New Roman" w:hAnsi="Times New Roman"/>
          <w:sz w:val="28"/>
          <w:szCs w:val="28"/>
        </w:rPr>
        <w:t xml:space="preserve"> </w:t>
      </w:r>
      <w:r w:rsidR="0083343F" w:rsidRPr="007F380B">
        <w:rPr>
          <w:rFonts w:ascii="Times New Roman" w:hAnsi="Times New Roman"/>
          <w:sz w:val="28"/>
          <w:szCs w:val="28"/>
        </w:rPr>
        <w:t xml:space="preserve">12 488 </w:t>
      </w:r>
      <w:r w:rsidRPr="007F380B">
        <w:rPr>
          <w:rFonts w:ascii="Times New Roman" w:hAnsi="Times New Roman"/>
          <w:i/>
          <w:sz w:val="28"/>
          <w:szCs w:val="28"/>
        </w:rPr>
        <w:t>euro</w:t>
      </w:r>
      <w:r w:rsidRPr="007F380B">
        <w:rPr>
          <w:rFonts w:ascii="Times New Roman" w:hAnsi="Times New Roman"/>
          <w:sz w:val="28"/>
          <w:szCs w:val="28"/>
        </w:rPr>
        <w:t xml:space="preserve"> segt no Ekonomikas ministrijai budžeta programmā 20.00.00 "Būvniecība" pieejamiem līdzekļiem;</w:t>
      </w:r>
    </w:p>
    <w:p w14:paraId="500AC55B" w14:textId="5581AE41" w:rsidR="006347DA" w:rsidRDefault="007436B7" w:rsidP="002A1DF9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7F380B">
        <w:rPr>
          <w:rFonts w:ascii="Times New Roman" w:hAnsi="Times New Roman"/>
          <w:sz w:val="28"/>
          <w:szCs w:val="28"/>
        </w:rPr>
        <w:t xml:space="preserve">5.2. </w:t>
      </w:r>
      <w:r w:rsidR="0083343F" w:rsidRPr="007F380B">
        <w:rPr>
          <w:rFonts w:ascii="Times New Roman" w:hAnsi="Times New Roman"/>
          <w:sz w:val="28"/>
          <w:szCs w:val="28"/>
        </w:rPr>
        <w:t>171 562</w:t>
      </w:r>
      <w:r w:rsidR="008604D9" w:rsidRPr="007F380B">
        <w:rPr>
          <w:rFonts w:ascii="Times New Roman" w:hAnsi="Times New Roman"/>
          <w:sz w:val="28"/>
          <w:szCs w:val="28"/>
        </w:rPr>
        <w:t xml:space="preserve"> </w:t>
      </w:r>
      <w:r w:rsidR="008604D9" w:rsidRPr="007F380B">
        <w:rPr>
          <w:rFonts w:ascii="Times New Roman" w:hAnsi="Times New Roman"/>
          <w:i/>
          <w:sz w:val="28"/>
          <w:szCs w:val="28"/>
        </w:rPr>
        <w:t xml:space="preserve"> </w:t>
      </w:r>
      <w:r w:rsidRPr="007F380B">
        <w:rPr>
          <w:rFonts w:ascii="Times New Roman" w:hAnsi="Times New Roman"/>
          <w:i/>
          <w:sz w:val="28"/>
          <w:szCs w:val="28"/>
        </w:rPr>
        <w:t>euro</w:t>
      </w:r>
      <w:r w:rsidRPr="007F380B">
        <w:rPr>
          <w:rFonts w:ascii="Times New Roman" w:hAnsi="Times New Roman"/>
          <w:sz w:val="28"/>
          <w:szCs w:val="28"/>
        </w:rPr>
        <w:t xml:space="preserve"> normatīvajos</w:t>
      </w:r>
      <w:r w:rsidRPr="007436B7">
        <w:rPr>
          <w:rFonts w:ascii="Times New Roman" w:hAnsi="Times New Roman"/>
          <w:sz w:val="28"/>
          <w:szCs w:val="28"/>
        </w:rPr>
        <w:t xml:space="preserve"> aktos noteiktajā kārtībā pieprasīt papildus.</w:t>
      </w:r>
      <w:r w:rsidR="004E3F8F" w:rsidRPr="006D033D">
        <w:rPr>
          <w:rFonts w:ascii="Times New Roman" w:hAnsi="Times New Roman"/>
          <w:sz w:val="28"/>
          <w:szCs w:val="28"/>
        </w:rPr>
        <w:t>"</w:t>
      </w:r>
    </w:p>
    <w:p w14:paraId="3988A2A0" w14:textId="77777777" w:rsidR="007436B7" w:rsidRDefault="007436B7" w:rsidP="002A1DF9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12639A20" w14:textId="283DBE2A" w:rsidR="006347DA" w:rsidRPr="006347DA" w:rsidRDefault="00F7630A" w:rsidP="002A1D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5D7D">
        <w:rPr>
          <w:rFonts w:ascii="Times New Roman" w:hAnsi="Times New Roman"/>
          <w:sz w:val="28"/>
          <w:szCs w:val="28"/>
        </w:rPr>
        <w:t>I</w:t>
      </w:r>
      <w:r w:rsidR="002C25B5">
        <w:rPr>
          <w:rFonts w:ascii="Times New Roman" w:hAnsi="Times New Roman"/>
          <w:sz w:val="28"/>
          <w:szCs w:val="28"/>
        </w:rPr>
        <w:t xml:space="preserve">zteikt </w:t>
      </w:r>
      <w:r w:rsidR="00C9349C">
        <w:rPr>
          <w:rFonts w:ascii="Times New Roman" w:hAnsi="Times New Roman"/>
          <w:sz w:val="28"/>
          <w:szCs w:val="28"/>
        </w:rPr>
        <w:t>projekt</w:t>
      </w:r>
      <w:r w:rsidR="0030128D">
        <w:rPr>
          <w:rFonts w:ascii="Times New Roman" w:hAnsi="Times New Roman"/>
          <w:sz w:val="28"/>
          <w:szCs w:val="28"/>
        </w:rPr>
        <w:t xml:space="preserve">a </w:t>
      </w:r>
      <w:r w:rsidR="00005022" w:rsidRPr="00005022">
        <w:rPr>
          <w:rFonts w:ascii="Times New Roman" w:hAnsi="Times New Roman"/>
          <w:sz w:val="28"/>
          <w:szCs w:val="28"/>
        </w:rPr>
        <w:t>"</w:t>
      </w:r>
      <w:r w:rsidR="00B54FCA" w:rsidRPr="00B54FCA">
        <w:rPr>
          <w:rFonts w:ascii="Times New Roman" w:hAnsi="Times New Roman"/>
          <w:sz w:val="28"/>
          <w:szCs w:val="28"/>
        </w:rPr>
        <w:t>Vienotas darba vides izveide visā Ekonomikas ministrijas resorā</w:t>
      </w:r>
      <w:r w:rsidR="00005022" w:rsidRPr="00486E12">
        <w:rPr>
          <w:rFonts w:ascii="Times New Roman" w:hAnsi="Times New Roman"/>
          <w:sz w:val="28"/>
          <w:szCs w:val="28"/>
        </w:rPr>
        <w:t>"</w:t>
      </w:r>
      <w:r w:rsidR="00937996">
        <w:rPr>
          <w:rFonts w:ascii="Times New Roman" w:hAnsi="Times New Roman"/>
          <w:sz w:val="28"/>
          <w:szCs w:val="28"/>
        </w:rPr>
        <w:t xml:space="preserve"> </w:t>
      </w:r>
      <w:r w:rsidR="0030128D">
        <w:rPr>
          <w:rFonts w:ascii="Times New Roman" w:hAnsi="Times New Roman"/>
          <w:sz w:val="28"/>
          <w:szCs w:val="28"/>
        </w:rPr>
        <w:t>apr</w:t>
      </w:r>
      <w:r w:rsidR="00005022">
        <w:rPr>
          <w:rFonts w:ascii="Times New Roman" w:hAnsi="Times New Roman"/>
          <w:sz w:val="28"/>
          <w:szCs w:val="28"/>
        </w:rPr>
        <w:t>a</w:t>
      </w:r>
      <w:r w:rsidR="0030128D">
        <w:rPr>
          <w:rFonts w:ascii="Times New Roman" w:hAnsi="Times New Roman"/>
          <w:sz w:val="28"/>
          <w:szCs w:val="28"/>
        </w:rPr>
        <w:t xml:space="preserve">kstu </w:t>
      </w:r>
      <w:r w:rsidR="00005022">
        <w:rPr>
          <w:rFonts w:ascii="Times New Roman" w:hAnsi="Times New Roman"/>
          <w:sz w:val="28"/>
          <w:szCs w:val="28"/>
        </w:rPr>
        <w:t>jaunā redakcijā (pielikums)</w:t>
      </w:r>
      <w:r w:rsidR="006347DA" w:rsidRPr="006347DA">
        <w:rPr>
          <w:rFonts w:ascii="Times New Roman" w:hAnsi="Times New Roman"/>
          <w:sz w:val="28"/>
          <w:szCs w:val="28"/>
        </w:rPr>
        <w:t>.</w:t>
      </w:r>
    </w:p>
    <w:p w14:paraId="3CA479E8" w14:textId="5E9EC6AF" w:rsidR="001F34EA" w:rsidRPr="009D0428" w:rsidRDefault="001F34EA" w:rsidP="002A1DF9">
      <w:pPr>
        <w:rPr>
          <w:rFonts w:ascii="Times New Roman" w:hAnsi="Times New Roman"/>
          <w:sz w:val="28"/>
          <w:szCs w:val="28"/>
        </w:rPr>
      </w:pPr>
      <w:bookmarkStart w:id="2" w:name="_Toc435687094"/>
      <w:bookmarkStart w:id="3" w:name="_Toc435687095"/>
      <w:bookmarkStart w:id="4" w:name="_Toc435687096"/>
      <w:bookmarkEnd w:id="2"/>
      <w:bookmarkEnd w:id="3"/>
      <w:bookmarkEnd w:id="4"/>
    </w:p>
    <w:p w14:paraId="0C3904F0" w14:textId="43F8122B" w:rsidR="00F7630A" w:rsidRPr="009D0428" w:rsidRDefault="00F7630A" w:rsidP="002A1DF9">
      <w:pPr>
        <w:rPr>
          <w:rFonts w:ascii="Times New Roman" w:hAnsi="Times New Roman"/>
          <w:sz w:val="28"/>
          <w:szCs w:val="28"/>
        </w:rPr>
      </w:pPr>
    </w:p>
    <w:p w14:paraId="1EDDC9D9" w14:textId="77777777" w:rsidR="002A1DF9" w:rsidRPr="009D0428" w:rsidRDefault="002A1DF9" w:rsidP="002A1DF9">
      <w:pPr>
        <w:rPr>
          <w:rFonts w:ascii="Times New Roman" w:hAnsi="Times New Roman"/>
          <w:sz w:val="28"/>
          <w:szCs w:val="28"/>
        </w:rPr>
      </w:pPr>
    </w:p>
    <w:p w14:paraId="30E527CD" w14:textId="77777777" w:rsidR="002A1DF9" w:rsidRPr="009D0428" w:rsidRDefault="002A1DF9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9D0428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9D0428">
        <w:rPr>
          <w:rFonts w:ascii="Times New Roman" w:hAnsi="Times New Roman" w:cs="Times New Roman"/>
          <w:color w:val="auto"/>
          <w:sz w:val="28"/>
          <w:lang w:val="de-DE"/>
        </w:rPr>
        <w:tab/>
      </w:r>
      <w:r w:rsidRPr="009D0428">
        <w:rPr>
          <w:rFonts w:ascii="Times New Roman" w:eastAsia="Calibri" w:hAnsi="Times New Roman" w:cs="Times New Roman"/>
          <w:color w:val="auto"/>
          <w:sz w:val="28"/>
          <w:lang w:val="de-DE"/>
        </w:rPr>
        <w:t>A. </w:t>
      </w:r>
      <w:r w:rsidRPr="009D0428">
        <w:rPr>
          <w:rFonts w:ascii="Times New Roman" w:hAnsi="Times New Roman" w:cs="Times New Roman"/>
          <w:color w:val="auto"/>
          <w:sz w:val="28"/>
          <w:lang w:val="de-DE"/>
        </w:rPr>
        <w:t>K. Kariņš</w:t>
      </w:r>
    </w:p>
    <w:p w14:paraId="33E5E447" w14:textId="77777777" w:rsidR="009D0428" w:rsidRPr="009D0428" w:rsidRDefault="009D0428" w:rsidP="009D042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5734100" w14:textId="77777777" w:rsidR="009D0428" w:rsidRPr="009D0428" w:rsidRDefault="009D0428" w:rsidP="009D0428">
      <w:pPr>
        <w:ind w:firstLine="709"/>
        <w:rPr>
          <w:rFonts w:ascii="Times New Roman" w:hAnsi="Times New Roman"/>
          <w:sz w:val="28"/>
          <w:szCs w:val="28"/>
        </w:rPr>
      </w:pPr>
    </w:p>
    <w:p w14:paraId="0191623D" w14:textId="77777777" w:rsidR="009D0428" w:rsidRPr="009D0428" w:rsidRDefault="009D0428" w:rsidP="009D0428">
      <w:pPr>
        <w:pStyle w:val="Header"/>
        <w:ind w:firstLine="709"/>
        <w:rPr>
          <w:rFonts w:ascii="Times New Roman" w:hAnsi="Times New Roman"/>
          <w:sz w:val="28"/>
          <w:szCs w:val="28"/>
        </w:rPr>
      </w:pPr>
    </w:p>
    <w:p w14:paraId="41726B58" w14:textId="77777777" w:rsidR="009D0428" w:rsidRPr="009D0428" w:rsidRDefault="009D0428" w:rsidP="009D0428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9D0428">
        <w:rPr>
          <w:rFonts w:ascii="Times New Roman" w:hAnsi="Times New Roman"/>
          <w:sz w:val="28"/>
          <w:szCs w:val="28"/>
        </w:rPr>
        <w:t>Vides aizsardzības un</w:t>
      </w:r>
    </w:p>
    <w:p w14:paraId="5D8CD6C0" w14:textId="77777777" w:rsidR="009D0428" w:rsidRPr="009D0428" w:rsidRDefault="009D0428" w:rsidP="009D0428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9D0428">
        <w:rPr>
          <w:rFonts w:ascii="Times New Roman" w:hAnsi="Times New Roman"/>
          <w:sz w:val="28"/>
          <w:szCs w:val="28"/>
        </w:rPr>
        <w:t>reģionālās attīstības ministra vietā –</w:t>
      </w:r>
    </w:p>
    <w:p w14:paraId="7F176980" w14:textId="77777777" w:rsidR="009D0428" w:rsidRPr="009D0428" w:rsidRDefault="009D0428" w:rsidP="009D0428">
      <w:pPr>
        <w:ind w:firstLine="709"/>
        <w:rPr>
          <w:rFonts w:ascii="Times New Roman" w:hAnsi="Times New Roman"/>
          <w:sz w:val="28"/>
          <w:szCs w:val="28"/>
        </w:rPr>
      </w:pPr>
      <w:r w:rsidRPr="009D0428"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403746F7" w14:textId="77777777" w:rsidR="009D0428" w:rsidRPr="009D0428" w:rsidRDefault="009D0428" w:rsidP="009D0428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9D0428">
        <w:rPr>
          <w:rFonts w:ascii="Times New Roman" w:hAnsi="Times New Roman"/>
          <w:sz w:val="28"/>
          <w:szCs w:val="28"/>
        </w:rPr>
        <w:t>aizsardzības ministrs</w:t>
      </w:r>
      <w:r w:rsidRPr="009D0428">
        <w:rPr>
          <w:rFonts w:ascii="Times New Roman" w:hAnsi="Times New Roman"/>
          <w:sz w:val="28"/>
          <w:szCs w:val="28"/>
        </w:rPr>
        <w:tab/>
        <w:t>A. Pabriks</w:t>
      </w:r>
    </w:p>
    <w:sectPr w:rsidR="009D0428" w:rsidRPr="009D0428" w:rsidSect="00E10A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14DA" w14:textId="77777777" w:rsidR="003474E8" w:rsidRDefault="003474E8">
      <w:r>
        <w:separator/>
      </w:r>
    </w:p>
  </w:endnote>
  <w:endnote w:type="continuationSeparator" w:id="0">
    <w:p w14:paraId="79C5DF2F" w14:textId="77777777" w:rsidR="003474E8" w:rsidRDefault="003474E8">
      <w:r>
        <w:continuationSeparator/>
      </w:r>
    </w:p>
  </w:endnote>
  <w:endnote w:type="continuationNotice" w:id="1">
    <w:p w14:paraId="05967DC5" w14:textId="77777777" w:rsidR="000F7B11" w:rsidRDefault="000F7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9D0428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0C46" w14:textId="46D747D2" w:rsidR="0073111F" w:rsidRPr="00105320" w:rsidRDefault="00105320" w:rsidP="00105320">
    <w:pPr>
      <w:pStyle w:val="Footer"/>
    </w:pPr>
    <w:r w:rsidRPr="00105320">
      <w:rPr>
        <w:rFonts w:ascii="Times New Roman" w:hAnsi="Times New Roman"/>
        <w:sz w:val="16"/>
        <w:szCs w:val="16"/>
      </w:rPr>
      <w:t>VARAMRik_Grozijumi_</w:t>
    </w:r>
    <w:r w:rsidR="0083098B">
      <w:rPr>
        <w:rFonts w:ascii="Times New Roman" w:hAnsi="Times New Roman"/>
        <w:sz w:val="16"/>
        <w:szCs w:val="16"/>
      </w:rPr>
      <w:t>567</w:t>
    </w:r>
    <w:r w:rsidRPr="00105320">
      <w:rPr>
        <w:rFonts w:ascii="Times New Roman" w:hAnsi="Times New Roman"/>
        <w:sz w:val="16"/>
        <w:szCs w:val="16"/>
      </w:rPr>
      <w:t>_MKr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50C1" w14:textId="3521E66F" w:rsidR="002A1DF9" w:rsidRPr="002A1DF9" w:rsidRDefault="002A1DF9">
    <w:pPr>
      <w:pStyle w:val="Footer"/>
      <w:rPr>
        <w:rFonts w:ascii="Times New Roman" w:hAnsi="Times New Roman"/>
        <w:sz w:val="16"/>
        <w:szCs w:val="16"/>
      </w:rPr>
    </w:pPr>
    <w:r w:rsidRPr="002A1DF9">
      <w:rPr>
        <w:rFonts w:ascii="Times New Roman" w:hAnsi="Times New Roman"/>
        <w:sz w:val="16"/>
        <w:szCs w:val="16"/>
      </w:rPr>
      <w:t>R154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E895" w14:textId="77777777" w:rsidR="003474E8" w:rsidRDefault="003474E8">
      <w:r>
        <w:separator/>
      </w:r>
    </w:p>
  </w:footnote>
  <w:footnote w:type="continuationSeparator" w:id="0">
    <w:p w14:paraId="05C4B6E1" w14:textId="77777777" w:rsidR="003474E8" w:rsidRDefault="003474E8">
      <w:r>
        <w:continuationSeparator/>
      </w:r>
    </w:p>
  </w:footnote>
  <w:footnote w:type="continuationNotice" w:id="1">
    <w:p w14:paraId="0AD66F46" w14:textId="77777777" w:rsidR="000F7B11" w:rsidRDefault="000F7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2728B066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8B6312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87A3" w14:textId="77777777" w:rsidR="002A1DF9" w:rsidRPr="003629D6" w:rsidRDefault="002A1DF9">
    <w:pPr>
      <w:pStyle w:val="Header"/>
    </w:pPr>
  </w:p>
  <w:p w14:paraId="722942EC" w14:textId="1DD805EE" w:rsidR="00005525" w:rsidRPr="00E10A4D" w:rsidRDefault="002A1DF9">
    <w:pPr>
      <w:pStyle w:val="Header"/>
    </w:pPr>
    <w:r>
      <w:rPr>
        <w:noProof/>
      </w:rPr>
      <w:drawing>
        <wp:inline distT="0" distB="0" distL="0" distR="0" wp14:anchorId="2E6FF61C" wp14:editId="184157F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39B65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14A9B"/>
    <w:multiLevelType w:val="hybridMultilevel"/>
    <w:tmpl w:val="B204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4194F"/>
    <w:multiLevelType w:val="hybridMultilevel"/>
    <w:tmpl w:val="66E4B2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F81"/>
    <w:multiLevelType w:val="multilevel"/>
    <w:tmpl w:val="59FEC4DC"/>
    <w:lvl w:ilvl="0">
      <w:start w:val="1"/>
      <w:numFmt w:val="decimal"/>
      <w:pStyle w:val="VPNumbered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4A2"/>
    <w:multiLevelType w:val="hybridMultilevel"/>
    <w:tmpl w:val="64801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4A2"/>
    <w:multiLevelType w:val="hybridMultilevel"/>
    <w:tmpl w:val="12049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F2072"/>
    <w:multiLevelType w:val="multilevel"/>
    <w:tmpl w:val="A73EA04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ABF3AA8"/>
    <w:multiLevelType w:val="hybridMultilevel"/>
    <w:tmpl w:val="F66E9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C4"/>
    <w:multiLevelType w:val="multilevel"/>
    <w:tmpl w:val="108AE66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427DF4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E5088"/>
    <w:multiLevelType w:val="hybridMultilevel"/>
    <w:tmpl w:val="4A82B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05A0F"/>
    <w:multiLevelType w:val="multilevel"/>
    <w:tmpl w:val="9178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23"/>
  </w:num>
  <w:num w:numId="6">
    <w:abstractNumId w:val="0"/>
  </w:num>
  <w:num w:numId="7">
    <w:abstractNumId w:val="15"/>
  </w:num>
  <w:num w:numId="8">
    <w:abstractNumId w:val="25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7"/>
  </w:num>
  <w:num w:numId="14">
    <w:abstractNumId w:val="24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tabs>
            <w:tab w:val="num" w:pos="1021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55"/>
          </w:tabs>
          <w:ind w:left="2155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</w:num>
  <w:num w:numId="23">
    <w:abstractNumId w:val="16"/>
  </w:num>
  <w:num w:numId="24">
    <w:abstractNumId w:val="13"/>
  </w:num>
  <w:num w:numId="25">
    <w:abstractNumId w:val="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022"/>
    <w:rsid w:val="00005986"/>
    <w:rsid w:val="000061BD"/>
    <w:rsid w:val="00007FF5"/>
    <w:rsid w:val="00021E1B"/>
    <w:rsid w:val="00026F0A"/>
    <w:rsid w:val="0003175C"/>
    <w:rsid w:val="0004055F"/>
    <w:rsid w:val="000410A1"/>
    <w:rsid w:val="000529AE"/>
    <w:rsid w:val="00060D9D"/>
    <w:rsid w:val="00065969"/>
    <w:rsid w:val="00070BD8"/>
    <w:rsid w:val="000717DC"/>
    <w:rsid w:val="00073FAF"/>
    <w:rsid w:val="000750C8"/>
    <w:rsid w:val="00077CC9"/>
    <w:rsid w:val="00077EE2"/>
    <w:rsid w:val="00081ACC"/>
    <w:rsid w:val="000823FF"/>
    <w:rsid w:val="00083CAA"/>
    <w:rsid w:val="00084A0C"/>
    <w:rsid w:val="000975D8"/>
    <w:rsid w:val="000A64B8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D8"/>
    <w:rsid w:val="000F3FC4"/>
    <w:rsid w:val="000F5378"/>
    <w:rsid w:val="000F7B11"/>
    <w:rsid w:val="00100237"/>
    <w:rsid w:val="00101E01"/>
    <w:rsid w:val="00102EEA"/>
    <w:rsid w:val="00105320"/>
    <w:rsid w:val="00112EA2"/>
    <w:rsid w:val="0012098D"/>
    <w:rsid w:val="0012325A"/>
    <w:rsid w:val="00132D02"/>
    <w:rsid w:val="00135E3B"/>
    <w:rsid w:val="001427DB"/>
    <w:rsid w:val="00150C24"/>
    <w:rsid w:val="00152206"/>
    <w:rsid w:val="00154DA0"/>
    <w:rsid w:val="00157E79"/>
    <w:rsid w:val="0016156C"/>
    <w:rsid w:val="00161D21"/>
    <w:rsid w:val="001658C7"/>
    <w:rsid w:val="00167C16"/>
    <w:rsid w:val="001726C6"/>
    <w:rsid w:val="00181FBB"/>
    <w:rsid w:val="00191538"/>
    <w:rsid w:val="0019155C"/>
    <w:rsid w:val="00192673"/>
    <w:rsid w:val="00194C87"/>
    <w:rsid w:val="001A3C09"/>
    <w:rsid w:val="001A41BA"/>
    <w:rsid w:val="001A65E9"/>
    <w:rsid w:val="001A678F"/>
    <w:rsid w:val="001B0DB7"/>
    <w:rsid w:val="001D315C"/>
    <w:rsid w:val="001D6DF9"/>
    <w:rsid w:val="001E1532"/>
    <w:rsid w:val="001E4CA2"/>
    <w:rsid w:val="001F16EC"/>
    <w:rsid w:val="001F34EA"/>
    <w:rsid w:val="001F5E51"/>
    <w:rsid w:val="001F76AB"/>
    <w:rsid w:val="002020B7"/>
    <w:rsid w:val="00206EBC"/>
    <w:rsid w:val="0021342C"/>
    <w:rsid w:val="002226E3"/>
    <w:rsid w:val="002251A8"/>
    <w:rsid w:val="0022617B"/>
    <w:rsid w:val="002275DB"/>
    <w:rsid w:val="00232D41"/>
    <w:rsid w:val="00234B51"/>
    <w:rsid w:val="00241FA2"/>
    <w:rsid w:val="002443F6"/>
    <w:rsid w:val="00246C87"/>
    <w:rsid w:val="002477B0"/>
    <w:rsid w:val="00250ECD"/>
    <w:rsid w:val="00257856"/>
    <w:rsid w:val="002873EC"/>
    <w:rsid w:val="00290973"/>
    <w:rsid w:val="00292EB4"/>
    <w:rsid w:val="002939CA"/>
    <w:rsid w:val="00294822"/>
    <w:rsid w:val="00297EE2"/>
    <w:rsid w:val="002A04BE"/>
    <w:rsid w:val="002A1DF9"/>
    <w:rsid w:val="002A33B2"/>
    <w:rsid w:val="002A3A0B"/>
    <w:rsid w:val="002A55DB"/>
    <w:rsid w:val="002A56A7"/>
    <w:rsid w:val="002A5C36"/>
    <w:rsid w:val="002A69D1"/>
    <w:rsid w:val="002B4C27"/>
    <w:rsid w:val="002C034B"/>
    <w:rsid w:val="002C25B5"/>
    <w:rsid w:val="002C33F9"/>
    <w:rsid w:val="002D75B0"/>
    <w:rsid w:val="002E061D"/>
    <w:rsid w:val="002E44E3"/>
    <w:rsid w:val="002F0862"/>
    <w:rsid w:val="002F1FB7"/>
    <w:rsid w:val="002F2249"/>
    <w:rsid w:val="002F2DF6"/>
    <w:rsid w:val="0030128D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474E8"/>
    <w:rsid w:val="00354724"/>
    <w:rsid w:val="00356083"/>
    <w:rsid w:val="00360CCC"/>
    <w:rsid w:val="0037210A"/>
    <w:rsid w:val="00375E39"/>
    <w:rsid w:val="00380E1C"/>
    <w:rsid w:val="00381328"/>
    <w:rsid w:val="00382A18"/>
    <w:rsid w:val="003867AA"/>
    <w:rsid w:val="00390484"/>
    <w:rsid w:val="00396F36"/>
    <w:rsid w:val="003A0420"/>
    <w:rsid w:val="003A2BED"/>
    <w:rsid w:val="003B4803"/>
    <w:rsid w:val="003C1A8B"/>
    <w:rsid w:val="003C2058"/>
    <w:rsid w:val="003C7199"/>
    <w:rsid w:val="003E436F"/>
    <w:rsid w:val="003E67F4"/>
    <w:rsid w:val="003F2639"/>
    <w:rsid w:val="003F3194"/>
    <w:rsid w:val="003F5DC1"/>
    <w:rsid w:val="003F652B"/>
    <w:rsid w:val="004008EA"/>
    <w:rsid w:val="00403DFB"/>
    <w:rsid w:val="004116F0"/>
    <w:rsid w:val="004259DC"/>
    <w:rsid w:val="00436A65"/>
    <w:rsid w:val="00437291"/>
    <w:rsid w:val="00440CB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80AC1"/>
    <w:rsid w:val="00486E12"/>
    <w:rsid w:val="0049432C"/>
    <w:rsid w:val="00494BAD"/>
    <w:rsid w:val="00496085"/>
    <w:rsid w:val="004A5A61"/>
    <w:rsid w:val="004A5D7D"/>
    <w:rsid w:val="004C3414"/>
    <w:rsid w:val="004C3BF7"/>
    <w:rsid w:val="004C513B"/>
    <w:rsid w:val="004C6216"/>
    <w:rsid w:val="004D4DB9"/>
    <w:rsid w:val="004D5DA9"/>
    <w:rsid w:val="004D77C9"/>
    <w:rsid w:val="004E3F8F"/>
    <w:rsid w:val="004E5DA4"/>
    <w:rsid w:val="004E6310"/>
    <w:rsid w:val="004E6333"/>
    <w:rsid w:val="004E7BD7"/>
    <w:rsid w:val="004E7F80"/>
    <w:rsid w:val="004F0188"/>
    <w:rsid w:val="004F14AF"/>
    <w:rsid w:val="004F3FBF"/>
    <w:rsid w:val="004F71D9"/>
    <w:rsid w:val="005006F6"/>
    <w:rsid w:val="00506311"/>
    <w:rsid w:val="00510A6A"/>
    <w:rsid w:val="005133E2"/>
    <w:rsid w:val="00514448"/>
    <w:rsid w:val="00515044"/>
    <w:rsid w:val="00517D8E"/>
    <w:rsid w:val="00522AC3"/>
    <w:rsid w:val="00526024"/>
    <w:rsid w:val="00531212"/>
    <w:rsid w:val="00531F85"/>
    <w:rsid w:val="0053239B"/>
    <w:rsid w:val="00533C0E"/>
    <w:rsid w:val="00536F44"/>
    <w:rsid w:val="005430F4"/>
    <w:rsid w:val="005448C7"/>
    <w:rsid w:val="00546D71"/>
    <w:rsid w:val="00550F00"/>
    <w:rsid w:val="00556450"/>
    <w:rsid w:val="005646E9"/>
    <w:rsid w:val="00566843"/>
    <w:rsid w:val="00566934"/>
    <w:rsid w:val="00573EC4"/>
    <w:rsid w:val="00590CE2"/>
    <w:rsid w:val="00595620"/>
    <w:rsid w:val="005A0796"/>
    <w:rsid w:val="005A3DC5"/>
    <w:rsid w:val="005A423D"/>
    <w:rsid w:val="005A4DC2"/>
    <w:rsid w:val="005A6C1C"/>
    <w:rsid w:val="005A7659"/>
    <w:rsid w:val="005B1AEE"/>
    <w:rsid w:val="005B5EAD"/>
    <w:rsid w:val="005C1E8A"/>
    <w:rsid w:val="005C264C"/>
    <w:rsid w:val="005C35E6"/>
    <w:rsid w:val="005C4DE8"/>
    <w:rsid w:val="005C524C"/>
    <w:rsid w:val="005C5575"/>
    <w:rsid w:val="005D194C"/>
    <w:rsid w:val="005E05BA"/>
    <w:rsid w:val="005E1717"/>
    <w:rsid w:val="005E4243"/>
    <w:rsid w:val="005E4953"/>
    <w:rsid w:val="005E55B5"/>
    <w:rsid w:val="005E7B62"/>
    <w:rsid w:val="005F0E95"/>
    <w:rsid w:val="005F1A97"/>
    <w:rsid w:val="005F20D0"/>
    <w:rsid w:val="005F36C7"/>
    <w:rsid w:val="00600636"/>
    <w:rsid w:val="00602C75"/>
    <w:rsid w:val="0060529D"/>
    <w:rsid w:val="00611160"/>
    <w:rsid w:val="00613FB3"/>
    <w:rsid w:val="0062305A"/>
    <w:rsid w:val="00623B47"/>
    <w:rsid w:val="0063345F"/>
    <w:rsid w:val="006347DA"/>
    <w:rsid w:val="00635F81"/>
    <w:rsid w:val="006402CB"/>
    <w:rsid w:val="00643903"/>
    <w:rsid w:val="006446DC"/>
    <w:rsid w:val="0064624A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308C"/>
    <w:rsid w:val="006A3FD5"/>
    <w:rsid w:val="006B0A13"/>
    <w:rsid w:val="006B1E91"/>
    <w:rsid w:val="006B2297"/>
    <w:rsid w:val="006C2DB1"/>
    <w:rsid w:val="006C5B12"/>
    <w:rsid w:val="006D033D"/>
    <w:rsid w:val="006D46BC"/>
    <w:rsid w:val="006D762B"/>
    <w:rsid w:val="006D7A1A"/>
    <w:rsid w:val="006E0A91"/>
    <w:rsid w:val="006E3960"/>
    <w:rsid w:val="006E5F13"/>
    <w:rsid w:val="006E645A"/>
    <w:rsid w:val="006E7820"/>
    <w:rsid w:val="006F2D01"/>
    <w:rsid w:val="007055BF"/>
    <w:rsid w:val="00712E6F"/>
    <w:rsid w:val="00716BB7"/>
    <w:rsid w:val="00722400"/>
    <w:rsid w:val="00724A58"/>
    <w:rsid w:val="00726E3D"/>
    <w:rsid w:val="0073111F"/>
    <w:rsid w:val="007332F1"/>
    <w:rsid w:val="00735469"/>
    <w:rsid w:val="0074259E"/>
    <w:rsid w:val="007436B7"/>
    <w:rsid w:val="00743CF3"/>
    <w:rsid w:val="00744082"/>
    <w:rsid w:val="007628B9"/>
    <w:rsid w:val="0076580D"/>
    <w:rsid w:val="007660CD"/>
    <w:rsid w:val="00770B8C"/>
    <w:rsid w:val="00771B78"/>
    <w:rsid w:val="00774A30"/>
    <w:rsid w:val="007806DE"/>
    <w:rsid w:val="00782E47"/>
    <w:rsid w:val="0078767C"/>
    <w:rsid w:val="00790246"/>
    <w:rsid w:val="00791B9A"/>
    <w:rsid w:val="007A340F"/>
    <w:rsid w:val="007A4169"/>
    <w:rsid w:val="007A5409"/>
    <w:rsid w:val="007A5AC6"/>
    <w:rsid w:val="007B40CE"/>
    <w:rsid w:val="007C3284"/>
    <w:rsid w:val="007C3CE2"/>
    <w:rsid w:val="007C47F5"/>
    <w:rsid w:val="007E0F42"/>
    <w:rsid w:val="007E61ED"/>
    <w:rsid w:val="007E7992"/>
    <w:rsid w:val="007F380B"/>
    <w:rsid w:val="00800579"/>
    <w:rsid w:val="00804A93"/>
    <w:rsid w:val="00812B22"/>
    <w:rsid w:val="008142A4"/>
    <w:rsid w:val="00816A66"/>
    <w:rsid w:val="00821A2B"/>
    <w:rsid w:val="008247A4"/>
    <w:rsid w:val="00825597"/>
    <w:rsid w:val="0082604B"/>
    <w:rsid w:val="008260D5"/>
    <w:rsid w:val="0083098B"/>
    <w:rsid w:val="008328A8"/>
    <w:rsid w:val="008332A1"/>
    <w:rsid w:val="0083343F"/>
    <w:rsid w:val="008334DB"/>
    <w:rsid w:val="00841518"/>
    <w:rsid w:val="00845AA6"/>
    <w:rsid w:val="00845FF6"/>
    <w:rsid w:val="0085022A"/>
    <w:rsid w:val="00854331"/>
    <w:rsid w:val="008604D9"/>
    <w:rsid w:val="00864308"/>
    <w:rsid w:val="00866418"/>
    <w:rsid w:val="00866F53"/>
    <w:rsid w:val="00867CAC"/>
    <w:rsid w:val="00872FDA"/>
    <w:rsid w:val="00873940"/>
    <w:rsid w:val="008775E1"/>
    <w:rsid w:val="00877850"/>
    <w:rsid w:val="008814AE"/>
    <w:rsid w:val="0088306A"/>
    <w:rsid w:val="00883859"/>
    <w:rsid w:val="0088471F"/>
    <w:rsid w:val="008902B3"/>
    <w:rsid w:val="008A18F6"/>
    <w:rsid w:val="008A6AEE"/>
    <w:rsid w:val="008B3F54"/>
    <w:rsid w:val="008B6312"/>
    <w:rsid w:val="008C1F4F"/>
    <w:rsid w:val="008C202B"/>
    <w:rsid w:val="008C36EA"/>
    <w:rsid w:val="008D1D54"/>
    <w:rsid w:val="008D6871"/>
    <w:rsid w:val="008D72B4"/>
    <w:rsid w:val="008D755E"/>
    <w:rsid w:val="008D7700"/>
    <w:rsid w:val="008D7F9B"/>
    <w:rsid w:val="008E2D90"/>
    <w:rsid w:val="008E4021"/>
    <w:rsid w:val="008E57FB"/>
    <w:rsid w:val="008E7065"/>
    <w:rsid w:val="008F17B5"/>
    <w:rsid w:val="0090168B"/>
    <w:rsid w:val="00906683"/>
    <w:rsid w:val="009075D1"/>
    <w:rsid w:val="00914DB0"/>
    <w:rsid w:val="00917659"/>
    <w:rsid w:val="00924165"/>
    <w:rsid w:val="009306BC"/>
    <w:rsid w:val="00931347"/>
    <w:rsid w:val="00931F1C"/>
    <w:rsid w:val="00934876"/>
    <w:rsid w:val="00935140"/>
    <w:rsid w:val="00935AA9"/>
    <w:rsid w:val="00936470"/>
    <w:rsid w:val="00937996"/>
    <w:rsid w:val="00940A59"/>
    <w:rsid w:val="00941FFA"/>
    <w:rsid w:val="00947773"/>
    <w:rsid w:val="00950C85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1B3C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D016C"/>
    <w:rsid w:val="009D0428"/>
    <w:rsid w:val="009D203D"/>
    <w:rsid w:val="009D5BAB"/>
    <w:rsid w:val="009E3FDE"/>
    <w:rsid w:val="009E7CA5"/>
    <w:rsid w:val="009F1AEA"/>
    <w:rsid w:val="009F4778"/>
    <w:rsid w:val="009F490C"/>
    <w:rsid w:val="00A03768"/>
    <w:rsid w:val="00A056E8"/>
    <w:rsid w:val="00A1096D"/>
    <w:rsid w:val="00A11857"/>
    <w:rsid w:val="00A12103"/>
    <w:rsid w:val="00A17750"/>
    <w:rsid w:val="00A265D7"/>
    <w:rsid w:val="00A26E42"/>
    <w:rsid w:val="00A278EA"/>
    <w:rsid w:val="00A27C2E"/>
    <w:rsid w:val="00A34632"/>
    <w:rsid w:val="00A34FE9"/>
    <w:rsid w:val="00A3529D"/>
    <w:rsid w:val="00A37A94"/>
    <w:rsid w:val="00A40FD3"/>
    <w:rsid w:val="00A41DBA"/>
    <w:rsid w:val="00A43953"/>
    <w:rsid w:val="00A5022D"/>
    <w:rsid w:val="00A74652"/>
    <w:rsid w:val="00A76A84"/>
    <w:rsid w:val="00A7744D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4A0B"/>
    <w:rsid w:val="00AA504C"/>
    <w:rsid w:val="00AA5464"/>
    <w:rsid w:val="00AA5E1B"/>
    <w:rsid w:val="00AB2C27"/>
    <w:rsid w:val="00AC49D1"/>
    <w:rsid w:val="00AD204F"/>
    <w:rsid w:val="00AD22A7"/>
    <w:rsid w:val="00AD270E"/>
    <w:rsid w:val="00AD5013"/>
    <w:rsid w:val="00AE1CAA"/>
    <w:rsid w:val="00AE1FA0"/>
    <w:rsid w:val="00AE4ED4"/>
    <w:rsid w:val="00AE5527"/>
    <w:rsid w:val="00AE6B0B"/>
    <w:rsid w:val="00AF0255"/>
    <w:rsid w:val="00AF2358"/>
    <w:rsid w:val="00B024F5"/>
    <w:rsid w:val="00B041C1"/>
    <w:rsid w:val="00B05B49"/>
    <w:rsid w:val="00B05D91"/>
    <w:rsid w:val="00B11E50"/>
    <w:rsid w:val="00B12AED"/>
    <w:rsid w:val="00B134C5"/>
    <w:rsid w:val="00B15CED"/>
    <w:rsid w:val="00B16C9B"/>
    <w:rsid w:val="00B300E1"/>
    <w:rsid w:val="00B3029C"/>
    <w:rsid w:val="00B30847"/>
    <w:rsid w:val="00B36956"/>
    <w:rsid w:val="00B40FFB"/>
    <w:rsid w:val="00B46140"/>
    <w:rsid w:val="00B469AD"/>
    <w:rsid w:val="00B543FC"/>
    <w:rsid w:val="00B54D01"/>
    <w:rsid w:val="00B54FCA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A53A4"/>
    <w:rsid w:val="00BB32A1"/>
    <w:rsid w:val="00BB3773"/>
    <w:rsid w:val="00BB5410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1DAB"/>
    <w:rsid w:val="00C027F5"/>
    <w:rsid w:val="00C039F6"/>
    <w:rsid w:val="00C062F6"/>
    <w:rsid w:val="00C07745"/>
    <w:rsid w:val="00C11CCD"/>
    <w:rsid w:val="00C14BB3"/>
    <w:rsid w:val="00C15774"/>
    <w:rsid w:val="00C17293"/>
    <w:rsid w:val="00C17A5E"/>
    <w:rsid w:val="00C23572"/>
    <w:rsid w:val="00C30601"/>
    <w:rsid w:val="00C33672"/>
    <w:rsid w:val="00C34B07"/>
    <w:rsid w:val="00C35F26"/>
    <w:rsid w:val="00C36016"/>
    <w:rsid w:val="00C37157"/>
    <w:rsid w:val="00C40520"/>
    <w:rsid w:val="00C40AAB"/>
    <w:rsid w:val="00C415FC"/>
    <w:rsid w:val="00C41A69"/>
    <w:rsid w:val="00C45346"/>
    <w:rsid w:val="00C461E7"/>
    <w:rsid w:val="00C50D87"/>
    <w:rsid w:val="00C50E09"/>
    <w:rsid w:val="00C51026"/>
    <w:rsid w:val="00C52C04"/>
    <w:rsid w:val="00C52E9C"/>
    <w:rsid w:val="00C55A65"/>
    <w:rsid w:val="00C60156"/>
    <w:rsid w:val="00C6313F"/>
    <w:rsid w:val="00C71367"/>
    <w:rsid w:val="00C82BD4"/>
    <w:rsid w:val="00C83331"/>
    <w:rsid w:val="00C86BF5"/>
    <w:rsid w:val="00C91194"/>
    <w:rsid w:val="00C9349C"/>
    <w:rsid w:val="00C94AD4"/>
    <w:rsid w:val="00C94D32"/>
    <w:rsid w:val="00CA3C3B"/>
    <w:rsid w:val="00CB480B"/>
    <w:rsid w:val="00CC02BF"/>
    <w:rsid w:val="00CC17F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CF4F36"/>
    <w:rsid w:val="00D01AFF"/>
    <w:rsid w:val="00D02557"/>
    <w:rsid w:val="00D046E5"/>
    <w:rsid w:val="00D067CE"/>
    <w:rsid w:val="00D147FC"/>
    <w:rsid w:val="00D244E9"/>
    <w:rsid w:val="00D343F3"/>
    <w:rsid w:val="00D41F78"/>
    <w:rsid w:val="00D44B96"/>
    <w:rsid w:val="00D53698"/>
    <w:rsid w:val="00D5438A"/>
    <w:rsid w:val="00D56DC1"/>
    <w:rsid w:val="00D66C6D"/>
    <w:rsid w:val="00D770A8"/>
    <w:rsid w:val="00D81D4D"/>
    <w:rsid w:val="00D83664"/>
    <w:rsid w:val="00D91FBF"/>
    <w:rsid w:val="00D94DE9"/>
    <w:rsid w:val="00D95AE5"/>
    <w:rsid w:val="00D95F7C"/>
    <w:rsid w:val="00DA1AEF"/>
    <w:rsid w:val="00DA39FF"/>
    <w:rsid w:val="00DA418E"/>
    <w:rsid w:val="00DA76B0"/>
    <w:rsid w:val="00DB1C84"/>
    <w:rsid w:val="00DB7CD2"/>
    <w:rsid w:val="00DC114A"/>
    <w:rsid w:val="00DC2DB9"/>
    <w:rsid w:val="00DC6082"/>
    <w:rsid w:val="00DC662B"/>
    <w:rsid w:val="00DD0935"/>
    <w:rsid w:val="00DD1E86"/>
    <w:rsid w:val="00DD37C8"/>
    <w:rsid w:val="00DD521F"/>
    <w:rsid w:val="00DD6972"/>
    <w:rsid w:val="00DF54A4"/>
    <w:rsid w:val="00DF5976"/>
    <w:rsid w:val="00E009B7"/>
    <w:rsid w:val="00E0483D"/>
    <w:rsid w:val="00E06B08"/>
    <w:rsid w:val="00E07A6C"/>
    <w:rsid w:val="00E1088B"/>
    <w:rsid w:val="00E10A4D"/>
    <w:rsid w:val="00E13937"/>
    <w:rsid w:val="00E13AB8"/>
    <w:rsid w:val="00E16FCB"/>
    <w:rsid w:val="00E17C4E"/>
    <w:rsid w:val="00E205AF"/>
    <w:rsid w:val="00E222C8"/>
    <w:rsid w:val="00E24DCD"/>
    <w:rsid w:val="00E25D82"/>
    <w:rsid w:val="00E302D3"/>
    <w:rsid w:val="00E3242B"/>
    <w:rsid w:val="00E33585"/>
    <w:rsid w:val="00E36AB4"/>
    <w:rsid w:val="00E36B54"/>
    <w:rsid w:val="00E36F65"/>
    <w:rsid w:val="00E37046"/>
    <w:rsid w:val="00E414F9"/>
    <w:rsid w:val="00E4464C"/>
    <w:rsid w:val="00E47430"/>
    <w:rsid w:val="00E51ABC"/>
    <w:rsid w:val="00E5270B"/>
    <w:rsid w:val="00E549B3"/>
    <w:rsid w:val="00E562AA"/>
    <w:rsid w:val="00E61337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632B"/>
    <w:rsid w:val="00E96A2C"/>
    <w:rsid w:val="00E96CB0"/>
    <w:rsid w:val="00E9717F"/>
    <w:rsid w:val="00E9755E"/>
    <w:rsid w:val="00EA25F1"/>
    <w:rsid w:val="00EB6225"/>
    <w:rsid w:val="00EB6D23"/>
    <w:rsid w:val="00EB79B6"/>
    <w:rsid w:val="00EC038E"/>
    <w:rsid w:val="00EC2D90"/>
    <w:rsid w:val="00EC68DF"/>
    <w:rsid w:val="00EC7E76"/>
    <w:rsid w:val="00EC7F32"/>
    <w:rsid w:val="00ED052F"/>
    <w:rsid w:val="00ED22A4"/>
    <w:rsid w:val="00ED5BB1"/>
    <w:rsid w:val="00EE3652"/>
    <w:rsid w:val="00EE38DF"/>
    <w:rsid w:val="00EE51A3"/>
    <w:rsid w:val="00EE534A"/>
    <w:rsid w:val="00EF1B29"/>
    <w:rsid w:val="00EF226C"/>
    <w:rsid w:val="00EF473F"/>
    <w:rsid w:val="00EF59EE"/>
    <w:rsid w:val="00F0287F"/>
    <w:rsid w:val="00F05EF2"/>
    <w:rsid w:val="00F06BFC"/>
    <w:rsid w:val="00F10BAF"/>
    <w:rsid w:val="00F16133"/>
    <w:rsid w:val="00F171B8"/>
    <w:rsid w:val="00F24E50"/>
    <w:rsid w:val="00F34665"/>
    <w:rsid w:val="00F34B9C"/>
    <w:rsid w:val="00F406B5"/>
    <w:rsid w:val="00F42759"/>
    <w:rsid w:val="00F42D6B"/>
    <w:rsid w:val="00F440A7"/>
    <w:rsid w:val="00F44358"/>
    <w:rsid w:val="00F470D8"/>
    <w:rsid w:val="00F5106F"/>
    <w:rsid w:val="00F537BD"/>
    <w:rsid w:val="00F54889"/>
    <w:rsid w:val="00F60DB4"/>
    <w:rsid w:val="00F66E86"/>
    <w:rsid w:val="00F67073"/>
    <w:rsid w:val="00F71299"/>
    <w:rsid w:val="00F718C0"/>
    <w:rsid w:val="00F72BF6"/>
    <w:rsid w:val="00F74169"/>
    <w:rsid w:val="00F7630A"/>
    <w:rsid w:val="00F835F6"/>
    <w:rsid w:val="00F849A9"/>
    <w:rsid w:val="00F85BC2"/>
    <w:rsid w:val="00F9189F"/>
    <w:rsid w:val="00F92724"/>
    <w:rsid w:val="00F95222"/>
    <w:rsid w:val="00F9525D"/>
    <w:rsid w:val="00F9603E"/>
    <w:rsid w:val="00FA196A"/>
    <w:rsid w:val="00FA1EE0"/>
    <w:rsid w:val="00FA43E8"/>
    <w:rsid w:val="00FA6514"/>
    <w:rsid w:val="00FB07AF"/>
    <w:rsid w:val="00FB36C7"/>
    <w:rsid w:val="00FB563E"/>
    <w:rsid w:val="00FC4096"/>
    <w:rsid w:val="00FC4319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5BE6"/>
    <w:rsid w:val="00FF0455"/>
    <w:rsid w:val="00FF09B4"/>
    <w:rsid w:val="00FF31AE"/>
    <w:rsid w:val="00FF610D"/>
    <w:rsid w:val="1497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3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6693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,Footnote symbol,Footnote Reference Numbe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nhideWhenUsed/>
    <w:rsid w:val="00566934"/>
    <w:rPr>
      <w:vertAlign w:val="superscript"/>
    </w:rPr>
  </w:style>
  <w:style w:type="paragraph" w:customStyle="1" w:styleId="VPNumbered">
    <w:name w:val="VP Numbered"/>
    <w:basedOn w:val="Normal"/>
    <w:qFormat/>
    <w:rsid w:val="00566934"/>
    <w:pPr>
      <w:numPr>
        <w:numId w:val="20"/>
      </w:numPr>
      <w:tabs>
        <w:tab w:val="left" w:pos="0"/>
        <w:tab w:val="num" w:pos="1021"/>
      </w:tabs>
      <w:spacing w:before="80" w:after="80"/>
      <w:ind w:left="964" w:hanging="397"/>
    </w:pPr>
    <w:rPr>
      <w:rFonts w:ascii="Times New Roman" w:eastAsiaTheme="minorHAnsi" w:hAnsi="Times New Roman"/>
      <w:bCs/>
      <w:sz w:val="24"/>
      <w:szCs w:val="24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566934"/>
    <w:pPr>
      <w:spacing w:after="160" w:line="240" w:lineRule="exact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dc473-d432-4e0e-ad39-c3de195f70c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DFC35E2DB4549A9063EAE01E693B9" ma:contentTypeVersion="12" ma:contentTypeDescription="Create a new document." ma:contentTypeScope="" ma:versionID="b036569ccc69138711837d20297d039f">
  <xsd:schema xmlns:xsd="http://www.w3.org/2001/XMLSchema" xmlns:xs="http://www.w3.org/2001/XMLSchema" xmlns:p="http://schemas.microsoft.com/office/2006/metadata/properties" xmlns:ns2="a823a482-2c89-41fd-a35a-e774ccf962dd" xmlns:ns3="e2cdc473-d432-4e0e-ad39-c3de195f70c3" targetNamespace="http://schemas.microsoft.com/office/2006/metadata/properties" ma:root="true" ma:fieldsID="04e2a57bf41c731aea0652860fe00d84" ns2:_="" ns3:_="">
    <xsd:import namespace="a823a482-2c89-41fd-a35a-e774ccf962dd"/>
    <xsd:import namespace="e2cdc473-d432-4e0e-ad39-c3de195f7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a482-2c89-41fd-a35a-e774ccf96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473-d432-4e0e-ad39-c3de195f7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  <ds:schemaRef ds:uri="e2cdc473-d432-4e0e-ad39-c3de195f70c3"/>
  </ds:schemaRefs>
</ds:datastoreItem>
</file>

<file path=customXml/itemProps3.xml><?xml version="1.0" encoding="utf-8"?>
<ds:datastoreItem xmlns:ds="http://schemas.openxmlformats.org/officeDocument/2006/customXml" ds:itemID="{781D2A9B-7686-4717-9E15-C9D61A3D7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25176-1874-4ED9-B4D1-8137EA25E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3a482-2c89-41fd-a35a-e774ccf962dd"/>
    <ds:schemaRef ds:uri="e2cdc473-d432-4e0e-ad39-c3de195f7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7 rīkojuma grozījumi</vt:lpstr>
    </vt:vector>
  </TitlesOfParts>
  <Company>Vides aizsardzības un reģionālās attīstības ministrij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7 rīkojuma grozījumi</dc:title>
  <dc:subject>MK rīkojuma projekts</dc:subject>
  <dc:creator>Evita.Truhanova@varam.gov.lv</dc:creator>
  <cp:keywords>MKrik</cp:keywords>
  <dc:description>Rīkojums</dc:description>
  <cp:lastModifiedBy>Aija Talmane</cp:lastModifiedBy>
  <cp:revision>14</cp:revision>
  <cp:lastPrinted>2020-09-07T08:14:00Z</cp:lastPrinted>
  <dcterms:created xsi:type="dcterms:W3CDTF">2021-06-02T07:42:00Z</dcterms:created>
  <dcterms:modified xsi:type="dcterms:W3CDTF">2021-07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DFC35E2DB4549A9063EAE01E693B9</vt:lpwstr>
  </property>
  <property fmtid="{D5CDD505-2E9C-101B-9397-08002B2CF9AE}" pid="3" name="Order">
    <vt:r8>1077800</vt:r8>
  </property>
  <property fmtid="{D5CDD505-2E9C-101B-9397-08002B2CF9AE}" pid="4" name="ComplianceAssetId">
    <vt:lpwstr/>
  </property>
</Properties>
</file>